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62D02DF0" w14:textId="77777777" w:rsidR="00F56903" w:rsidRPr="00894A05" w:rsidRDefault="00F56903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5FDC758E" w:rsidR="004A4332" w:rsidRDefault="004A4332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2796C040" w14:textId="77777777" w:rsidR="00F56903" w:rsidRPr="00894A05" w:rsidRDefault="00F56903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</w:p>
    <w:p w14:paraId="06613F78" w14:textId="7B28E1EC" w:rsidR="004A4332" w:rsidRPr="005E63F4" w:rsidRDefault="004A4332" w:rsidP="00290665">
      <w:pPr>
        <w:pStyle w:val="a3"/>
        <w:spacing w:line="360" w:lineRule="auto"/>
        <w:ind w:firstLine="360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1. Общие сведения</w:t>
      </w:r>
    </w:p>
    <w:p w14:paraId="6A701B9C" w14:textId="7D1907EF" w:rsidR="005C2079" w:rsidRPr="005E63F4" w:rsidRDefault="005C2079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5E63F4">
        <w:rPr>
          <w:b/>
          <w:bCs/>
          <w:sz w:val="28"/>
          <w:szCs w:val="28"/>
        </w:rPr>
        <w:t>1.1</w:t>
      </w:r>
      <w:r w:rsidR="002A1B86" w:rsidRPr="005E63F4">
        <w:rPr>
          <w:b/>
          <w:bCs/>
          <w:sz w:val="28"/>
          <w:szCs w:val="28"/>
        </w:rPr>
        <w:t>.</w:t>
      </w:r>
      <w:r w:rsidRPr="005E63F4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5E63F4" w:rsidRDefault="00DF2606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1.1.1</w:t>
      </w:r>
      <w:r w:rsidR="0010653C" w:rsidRPr="005E63F4">
        <w:rPr>
          <w:b/>
          <w:bCs/>
        </w:rPr>
        <w:t>.</w:t>
      </w:r>
      <w:r w:rsidRPr="005E63F4">
        <w:rPr>
          <w:b/>
          <w:bCs/>
        </w:rPr>
        <w:t xml:space="preserve"> Полное наименование системы</w:t>
      </w:r>
    </w:p>
    <w:p w14:paraId="212FE07E" w14:textId="2E2E3835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Интернет-магазин медицинского оборудования</w:t>
      </w:r>
    </w:p>
    <w:p w14:paraId="280BFB3F" w14:textId="195A7059" w:rsidR="00DF2606" w:rsidRPr="00894A05" w:rsidRDefault="0010653C" w:rsidP="00F56903">
      <w:pPr>
        <w:pStyle w:val="a3"/>
        <w:spacing w:line="360" w:lineRule="auto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ИММО, </w:t>
      </w:r>
      <w:r w:rsidR="00965CFD" w:rsidRPr="005E63F4">
        <w:rPr>
          <w:sz w:val="22"/>
          <w:szCs w:val="22"/>
        </w:rPr>
        <w:t>Сайт</w:t>
      </w:r>
      <w:r w:rsidRPr="005E63F4">
        <w:rPr>
          <w:sz w:val="22"/>
          <w:szCs w:val="22"/>
        </w:rPr>
        <w:t>.</w:t>
      </w:r>
    </w:p>
    <w:p w14:paraId="1D9E2D5D" w14:textId="7BED1234" w:rsidR="004A4332" w:rsidRPr="00894A05" w:rsidRDefault="00E60ECA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4A17C79D" w:rsidR="004930F1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бота выполняется на основании договора №49 от 24.01.2024 до </w:t>
      </w:r>
      <w:r w:rsidR="002E0E65" w:rsidRPr="005E63F4">
        <w:rPr>
          <w:sz w:val="22"/>
          <w:szCs w:val="22"/>
        </w:rPr>
        <w:t>24</w:t>
      </w:r>
      <w:r w:rsidRPr="005E63F4">
        <w:rPr>
          <w:sz w:val="22"/>
          <w:szCs w:val="22"/>
        </w:rPr>
        <w:t>.0</w:t>
      </w:r>
      <w:r w:rsidR="002E0E65" w:rsidRPr="005E63F4">
        <w:rPr>
          <w:sz w:val="22"/>
          <w:szCs w:val="22"/>
        </w:rPr>
        <w:t>4</w:t>
      </w:r>
      <w:r w:rsidRPr="005E63F4">
        <w:rPr>
          <w:sz w:val="22"/>
          <w:szCs w:val="22"/>
        </w:rPr>
        <w:t>.202</w:t>
      </w:r>
      <w:r w:rsidR="00580FBE" w:rsidRPr="005E63F4">
        <w:rPr>
          <w:sz w:val="22"/>
          <w:szCs w:val="22"/>
        </w:rPr>
        <w:t>4</w:t>
      </w:r>
      <w:r w:rsidR="004930F1" w:rsidRPr="005E63F4">
        <w:rPr>
          <w:sz w:val="22"/>
          <w:szCs w:val="22"/>
        </w:rPr>
        <w:t xml:space="preserve"> </w:t>
      </w:r>
      <w:r w:rsidR="00797F7F" w:rsidRPr="005E63F4">
        <w:rPr>
          <w:sz w:val="22"/>
          <w:szCs w:val="22"/>
        </w:rPr>
        <w:t>м</w:t>
      </w:r>
      <w:r w:rsidR="004930F1" w:rsidRPr="005E63F4">
        <w:rPr>
          <w:sz w:val="22"/>
          <w:szCs w:val="22"/>
        </w:rPr>
        <w:t xml:space="preserve">ежду </w:t>
      </w:r>
      <w:r w:rsidR="00965CFD" w:rsidRPr="005E63F4">
        <w:rPr>
          <w:sz w:val="22"/>
          <w:szCs w:val="22"/>
        </w:rPr>
        <w:t>Разработчиком</w:t>
      </w:r>
      <w:r w:rsidR="004930F1" w:rsidRPr="005E63F4">
        <w:rPr>
          <w:sz w:val="22"/>
          <w:szCs w:val="22"/>
        </w:rPr>
        <w:t xml:space="preserve"> и</w:t>
      </w:r>
      <w:r w:rsidR="00965CFD" w:rsidRPr="005E63F4">
        <w:rPr>
          <w:sz w:val="22"/>
          <w:szCs w:val="22"/>
        </w:rPr>
        <w:t xml:space="preserve"> Заказчиком</w:t>
      </w:r>
      <w:r w:rsidR="004930F1" w:rsidRPr="005E63F4">
        <w:rPr>
          <w:sz w:val="22"/>
          <w:szCs w:val="22"/>
        </w:rPr>
        <w:t xml:space="preserve">. </w:t>
      </w:r>
    </w:p>
    <w:p w14:paraId="2015C1CF" w14:textId="2C5C0DC9" w:rsidR="008B2A3C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Документ утвердил: </w:t>
      </w:r>
      <w:r w:rsidRPr="005E63F4">
        <w:rPr>
          <w:sz w:val="22"/>
          <w:szCs w:val="22"/>
          <w:u w:val="single"/>
        </w:rPr>
        <w:t xml:space="preserve">Грищенко Максим </w:t>
      </w:r>
      <w:r w:rsidR="008B2A3C" w:rsidRPr="005E63F4">
        <w:rPr>
          <w:sz w:val="22"/>
          <w:szCs w:val="22"/>
          <w:u w:val="single"/>
        </w:rPr>
        <w:t>Иванович</w:t>
      </w:r>
      <w:r w:rsidR="008B2A3C" w:rsidRPr="005E63F4">
        <w:rPr>
          <w:sz w:val="22"/>
          <w:szCs w:val="22"/>
        </w:rPr>
        <w:t xml:space="preserve"> </w:t>
      </w:r>
    </w:p>
    <w:p w14:paraId="32C9190A" w14:textId="0EF58EE3" w:rsidR="008B2A3C" w:rsidRPr="005E63F4" w:rsidRDefault="008B2A3C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Дата утверждения</w:t>
      </w:r>
      <w:r w:rsidR="00E60ECA" w:rsidRPr="005E63F4">
        <w:rPr>
          <w:sz w:val="22"/>
          <w:szCs w:val="22"/>
        </w:rPr>
        <w:t>: 17.01.2024</w:t>
      </w:r>
    </w:p>
    <w:p w14:paraId="0B852BFF" w14:textId="67F92A28" w:rsidR="008B2A3C" w:rsidRPr="00894A05" w:rsidRDefault="008B2A3C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Заказчик: </w:t>
      </w:r>
      <w:r w:rsidR="00983BB1" w:rsidRPr="005E63F4">
        <w:rPr>
          <w:sz w:val="22"/>
          <w:szCs w:val="22"/>
        </w:rPr>
        <w:t>“ООО ФастМед”</w:t>
      </w:r>
    </w:p>
    <w:p w14:paraId="45B64633" w14:textId="7BC598B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Адрес фактический: г.</w:t>
      </w:r>
      <w:r w:rsidR="00983BB1" w:rsidRPr="005E63F4">
        <w:rPr>
          <w:sz w:val="22"/>
          <w:szCs w:val="22"/>
        </w:rPr>
        <w:t xml:space="preserve"> Краснодар</w:t>
      </w:r>
    </w:p>
    <w:p w14:paraId="7AD50EF9" w14:textId="0EFB25D3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7</w:t>
      </w:r>
      <w:r w:rsidR="00983BB1" w:rsidRPr="005E63F4">
        <w:rPr>
          <w:sz w:val="22"/>
          <w:szCs w:val="22"/>
        </w:rPr>
        <w:t> 400 220 20 01</w:t>
      </w:r>
    </w:p>
    <w:p w14:paraId="6B9A9542" w14:textId="1BDC2CC0" w:rsidR="002D0145" w:rsidRPr="002E0E65" w:rsidRDefault="002D0145" w:rsidP="00F56903">
      <w:pPr>
        <w:pStyle w:val="a3"/>
        <w:spacing w:line="360" w:lineRule="auto"/>
        <w:rPr>
          <w:b/>
          <w:bCs/>
          <w:sz w:val="28"/>
          <w:szCs w:val="28"/>
          <w:lang w:val="en-US"/>
        </w:rPr>
      </w:pPr>
      <w:r w:rsidRPr="00894A05">
        <w:rPr>
          <w:b/>
          <w:bCs/>
          <w:sz w:val="28"/>
          <w:szCs w:val="28"/>
        </w:rPr>
        <w:t>1.3.2. Разработчик</w:t>
      </w:r>
      <w:r w:rsidR="002E0E65">
        <w:rPr>
          <w:b/>
          <w:bCs/>
          <w:sz w:val="28"/>
          <w:szCs w:val="28"/>
          <w:lang w:val="en-US"/>
        </w:rPr>
        <w:t xml:space="preserve">   </w:t>
      </w:r>
    </w:p>
    <w:p w14:paraId="4BAF93EB" w14:textId="06485B98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зработчик: </w:t>
      </w:r>
      <w:r w:rsidR="00983BB1" w:rsidRPr="005E63F4">
        <w:rPr>
          <w:sz w:val="22"/>
          <w:szCs w:val="22"/>
        </w:rPr>
        <w:t xml:space="preserve">Грищенко Максим </w:t>
      </w:r>
      <w:r w:rsidR="00F06BD5" w:rsidRPr="005E63F4">
        <w:rPr>
          <w:sz w:val="22"/>
          <w:szCs w:val="22"/>
        </w:rPr>
        <w:t>Иванович</w:t>
      </w:r>
    </w:p>
    <w:p w14:paraId="0990E793" w14:textId="61109ED0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Адрес фактический: </w:t>
      </w:r>
      <w:r w:rsidR="00983BB1" w:rsidRPr="005E63F4">
        <w:rPr>
          <w:sz w:val="22"/>
          <w:szCs w:val="22"/>
        </w:rPr>
        <w:t>г. Ейск</w:t>
      </w:r>
    </w:p>
    <w:p w14:paraId="61DE7E75" w14:textId="661341F2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</w:t>
      </w:r>
      <w:r w:rsidR="006818B2" w:rsidRPr="005E63F4">
        <w:rPr>
          <w:sz w:val="22"/>
          <w:szCs w:val="22"/>
        </w:rPr>
        <w:t>7</w:t>
      </w:r>
      <w:r w:rsidR="00983BB1" w:rsidRPr="005E63F4">
        <w:rPr>
          <w:sz w:val="22"/>
          <w:szCs w:val="22"/>
        </w:rPr>
        <w:t> 921 21 50 491</w:t>
      </w:r>
    </w:p>
    <w:p w14:paraId="19A1D6BF" w14:textId="1D5A2855" w:rsidR="00AF7956" w:rsidRPr="00894A05" w:rsidRDefault="00AF7956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7EB22A9E" w:rsidR="00AF7956" w:rsidRPr="005E63F4" w:rsidRDefault="00983BB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2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0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2024</w:t>
      </w:r>
      <w:r w:rsidR="00AF7956" w:rsidRPr="005E63F4">
        <w:rPr>
          <w:sz w:val="22"/>
          <w:szCs w:val="22"/>
        </w:rPr>
        <w:t xml:space="preserve"> (сроки определены точно)</w:t>
      </w:r>
    </w:p>
    <w:p w14:paraId="5E43F3A3" w14:textId="77777777" w:rsidR="00D237DA" w:rsidRPr="00894A05" w:rsidRDefault="00D237D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5. Источники и порядок финансирования</w:t>
      </w:r>
    </w:p>
    <w:p w14:paraId="027235E4" w14:textId="25D08AB5" w:rsidR="00033276" w:rsidRPr="005E63F4" w:rsidRDefault="00033276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lastRenderedPageBreak/>
        <w:t>Финансирование будет получено от заказчика</w:t>
      </w:r>
    </w:p>
    <w:p w14:paraId="0740C7AF" w14:textId="67E3D479" w:rsidR="00B836BB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Предоплата </w:t>
      </w:r>
      <w:r w:rsidR="00584297" w:rsidRPr="005E63F4">
        <w:rPr>
          <w:sz w:val="22"/>
          <w:szCs w:val="22"/>
        </w:rPr>
        <w:t>30</w:t>
      </w:r>
      <w:r w:rsidRPr="005E63F4">
        <w:rPr>
          <w:sz w:val="22"/>
          <w:szCs w:val="22"/>
          <w:lang w:val="en-US"/>
        </w:rPr>
        <w:t xml:space="preserve">% </w:t>
      </w:r>
      <w:r w:rsidRPr="005E63F4">
        <w:rPr>
          <w:sz w:val="22"/>
          <w:szCs w:val="22"/>
        </w:rPr>
        <w:t>(до начала работы)</w:t>
      </w:r>
    </w:p>
    <w:p w14:paraId="6A5A724D" w14:textId="0566A07D" w:rsidR="00584297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плата </w:t>
      </w:r>
      <w:r w:rsidR="00983BB1" w:rsidRPr="005E63F4">
        <w:rPr>
          <w:sz w:val="22"/>
          <w:szCs w:val="22"/>
        </w:rPr>
        <w:t>7</w:t>
      </w:r>
      <w:r w:rsidR="00584297" w:rsidRPr="005E63F4">
        <w:rPr>
          <w:sz w:val="22"/>
          <w:szCs w:val="22"/>
        </w:rPr>
        <w:t>0</w:t>
      </w:r>
      <w:r w:rsidRPr="005E63F4">
        <w:rPr>
          <w:sz w:val="22"/>
          <w:szCs w:val="22"/>
          <w:lang w:val="en-US"/>
        </w:rPr>
        <w:t>%</w:t>
      </w:r>
      <w:r w:rsidRPr="005E63F4">
        <w:rPr>
          <w:sz w:val="22"/>
          <w:szCs w:val="22"/>
        </w:rPr>
        <w:t xml:space="preserve"> (после окончания работы)</w:t>
      </w:r>
    </w:p>
    <w:p w14:paraId="4E1F1628" w14:textId="427027FF" w:rsidR="00AF7956" w:rsidRPr="00894A05" w:rsidRDefault="009C56B9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5E63F4" w:rsidRDefault="00B836BB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создаётся с целью:</w:t>
      </w:r>
    </w:p>
    <w:p w14:paraId="0EB946BC" w14:textId="4C64FD7B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ачества, полноты, достоверности информации.</w:t>
      </w:r>
    </w:p>
    <w:p w14:paraId="59E425CA" w14:textId="265A1070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онкурентоспособности</w:t>
      </w:r>
    </w:p>
    <w:p w14:paraId="0EABA192" w14:textId="4803EE92" w:rsidR="00777D5E" w:rsidRPr="005E63F4" w:rsidRDefault="00777D5E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Удобство клиента при выборе оборудования</w:t>
      </w:r>
    </w:p>
    <w:p w14:paraId="1593FC6C" w14:textId="7F3815B2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В результате создания сайта должна улучшиться:</w:t>
      </w:r>
    </w:p>
    <w:p w14:paraId="25A54D1E" w14:textId="7CD1FC33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Качество, полнота и достоверность информации, предоставленной на сайте.</w:t>
      </w:r>
    </w:p>
    <w:p w14:paraId="1B42235E" w14:textId="6612F9E5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Взаимодействие клиента с информацией.</w:t>
      </w:r>
    </w:p>
    <w:p w14:paraId="1D6139F7" w14:textId="118B61CA" w:rsidR="00584297" w:rsidRPr="005E63F4" w:rsidRDefault="00726815" w:rsidP="00290665">
      <w:pPr>
        <w:pStyle w:val="a3"/>
        <w:spacing w:line="360" w:lineRule="auto"/>
        <w:ind w:firstLine="708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3. Характеристика объектов автоматизации</w:t>
      </w:r>
    </w:p>
    <w:p w14:paraId="36AF73A7" w14:textId="4DDA172D" w:rsidR="0026163B" w:rsidRPr="005E63F4" w:rsidRDefault="0026163B" w:rsidP="00290665">
      <w:pPr>
        <w:pStyle w:val="a3"/>
        <w:spacing w:line="360" w:lineRule="auto"/>
        <w:ind w:firstLine="708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4. Требования к системе</w:t>
      </w:r>
    </w:p>
    <w:p w14:paraId="7842D7F2" w14:textId="6DE17CBC" w:rsidR="00D86290" w:rsidRPr="00894A05" w:rsidRDefault="00D86290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5E63F4" w:rsidRDefault="00A07132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1. Требования к структуре и функционированию</w:t>
      </w:r>
    </w:p>
    <w:p w14:paraId="5AA271DC" w14:textId="4EB4AE64" w:rsidR="00A07132" w:rsidRPr="005E63F4" w:rsidRDefault="003E0CD4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5E63F4">
        <w:rPr>
          <w:sz w:val="22"/>
          <w:szCs w:val="22"/>
        </w:rPr>
        <w:t>.</w:t>
      </w:r>
    </w:p>
    <w:p w14:paraId="04931443" w14:textId="0F5DEC65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акже предлагаются следующие функциональные подсистемы:</w:t>
      </w:r>
    </w:p>
    <w:p w14:paraId="21429551" w14:textId="666A45EF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хранения данных</w:t>
      </w:r>
      <w:r w:rsidRPr="005E63F4">
        <w:rPr>
          <w:sz w:val="22"/>
          <w:szCs w:val="22"/>
        </w:rPr>
        <w:t xml:space="preserve"> – предназначена для хранения всей информации </w:t>
      </w:r>
      <w:r w:rsidRPr="005E63F4">
        <w:rPr>
          <w:sz w:val="22"/>
          <w:szCs w:val="22"/>
          <w:lang w:val="en-US"/>
        </w:rPr>
        <w:t>c</w:t>
      </w:r>
      <w:r w:rsidRPr="005E63F4">
        <w:rPr>
          <w:sz w:val="22"/>
          <w:szCs w:val="22"/>
        </w:rPr>
        <w:t xml:space="preserve"> сайта.</w:t>
      </w:r>
    </w:p>
    <w:p w14:paraId="539BADD3" w14:textId="525002F3" w:rsidR="007D656A" w:rsidRPr="005E63F4" w:rsidRDefault="005B70B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изменения и обработки данных</w:t>
      </w:r>
      <w:r w:rsidRPr="005E63F4">
        <w:rPr>
          <w:sz w:val="22"/>
          <w:szCs w:val="22"/>
        </w:rPr>
        <w:t xml:space="preserve"> – предназначена для внесения каких-либо изменений на сайте.</w:t>
      </w:r>
    </w:p>
    <w:p w14:paraId="628E144B" w14:textId="25F76524" w:rsidR="007D656A" w:rsidRPr="005E63F4" w:rsidRDefault="007D656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 xml:space="preserve">подсистема формирования и визуализации отчётности – </w:t>
      </w:r>
      <w:r w:rsidRPr="005E63F4">
        <w:rPr>
          <w:sz w:val="22"/>
          <w:szCs w:val="22"/>
        </w:rPr>
        <w:t>предназначена для формирования витрин данных и отчётности.</w:t>
      </w:r>
    </w:p>
    <w:p w14:paraId="6B036DAA" w14:textId="411687E0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 xml:space="preserve">В качестве протокола взаимодействия между компонентами будут использовать </w:t>
      </w:r>
      <w:r w:rsidRPr="005E63F4">
        <w:rPr>
          <w:color w:val="3B3B3B"/>
          <w:sz w:val="22"/>
          <w:szCs w:val="22"/>
          <w:lang w:val="en-US"/>
        </w:rPr>
        <w:t>HTTPS</w:t>
      </w:r>
      <w:r w:rsidRPr="005E63F4">
        <w:rPr>
          <w:color w:val="3B3B3B"/>
          <w:sz w:val="22"/>
          <w:szCs w:val="22"/>
        </w:rPr>
        <w:t>.</w:t>
      </w:r>
    </w:p>
    <w:p w14:paraId="2CF6C2FA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межными системами для Сайта являются:</w:t>
      </w:r>
    </w:p>
    <w:p w14:paraId="405DEC13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lastRenderedPageBreak/>
        <w:t>-Информационные системы оперативной обработки данных Заказчика.</w:t>
      </w:r>
    </w:p>
    <w:p w14:paraId="3D8A8DE6" w14:textId="17F3ACAA" w:rsidR="00F871BE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истема должна поддерживать следующие режимы функционирования:</w:t>
      </w:r>
      <w:r w:rsidRPr="005E63F4">
        <w:rPr>
          <w:color w:val="3B3B3B"/>
          <w:sz w:val="22"/>
          <w:szCs w:val="22"/>
        </w:rPr>
        <w:br/>
      </w:r>
      <w:r w:rsidR="00F871BE" w:rsidRPr="005E63F4">
        <w:rPr>
          <w:color w:val="3B3B3B"/>
          <w:sz w:val="22"/>
          <w:szCs w:val="22"/>
        </w:rPr>
        <w:t>- Основной режим, в котором Сайт выполняют все свои основные функции.</w:t>
      </w:r>
      <w:r w:rsidR="00F871BE" w:rsidRPr="005E63F4">
        <w:rPr>
          <w:color w:val="3B3B3B"/>
          <w:sz w:val="22"/>
          <w:szCs w:val="22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5E63F4" w:rsidRDefault="00F871BE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В </w:t>
      </w:r>
      <w:r w:rsidRPr="005E63F4">
        <w:rPr>
          <w:i/>
          <w:iCs/>
          <w:color w:val="3B3B3B"/>
          <w:sz w:val="22"/>
          <w:szCs w:val="22"/>
        </w:rPr>
        <w:t>основном режиме функционирования</w:t>
      </w:r>
      <w:r w:rsidRPr="005E63F4">
        <w:rPr>
          <w:color w:val="3B3B3B"/>
          <w:sz w:val="22"/>
          <w:szCs w:val="22"/>
        </w:rPr>
        <w:t> Сайт должен обеспечивать:</w:t>
      </w:r>
      <w:r w:rsidRPr="005E63F4">
        <w:rPr>
          <w:color w:val="3B3B3B"/>
          <w:sz w:val="22"/>
          <w:szCs w:val="22"/>
        </w:rPr>
        <w:br/>
        <w:t>- работу пользователей режиме – 24 часов в день, 7 дней в неделю (24х7);</w:t>
      </w:r>
      <w:r w:rsidRPr="005E63F4">
        <w:rPr>
          <w:color w:val="3B3B3B"/>
          <w:sz w:val="22"/>
          <w:szCs w:val="22"/>
        </w:rPr>
        <w:br/>
        <w:t>- выполнение своего полного функционала.</w:t>
      </w:r>
      <w:r w:rsidRPr="005E63F4">
        <w:rPr>
          <w:color w:val="3B3B3B"/>
          <w:sz w:val="22"/>
          <w:szCs w:val="22"/>
        </w:rPr>
        <w:br/>
        <w:t>В </w:t>
      </w:r>
      <w:r w:rsidRPr="005E63F4">
        <w:rPr>
          <w:i/>
          <w:iCs/>
          <w:color w:val="3B3B3B"/>
          <w:sz w:val="22"/>
          <w:szCs w:val="22"/>
        </w:rPr>
        <w:t>профилактическом режиме</w:t>
      </w:r>
      <w:r w:rsidRPr="005E63F4">
        <w:rPr>
          <w:color w:val="3B3B3B"/>
          <w:sz w:val="22"/>
          <w:szCs w:val="22"/>
        </w:rPr>
        <w:t> Сайт должен обеспечивать возможность проведения следующих работ:</w:t>
      </w:r>
      <w:r w:rsidRPr="005E63F4">
        <w:rPr>
          <w:color w:val="3B3B3B"/>
          <w:sz w:val="22"/>
          <w:szCs w:val="22"/>
        </w:rPr>
        <w:br/>
        <w:t>- техническое обслуживание;</w:t>
      </w:r>
      <w:r w:rsidRPr="005E63F4">
        <w:rPr>
          <w:color w:val="3B3B3B"/>
          <w:sz w:val="22"/>
          <w:szCs w:val="22"/>
        </w:rPr>
        <w:br/>
        <w:t>- модернизацию аппаратно-программного комплекса;</w:t>
      </w:r>
      <w:r w:rsidRPr="005E63F4">
        <w:rPr>
          <w:color w:val="3B3B3B"/>
          <w:sz w:val="22"/>
          <w:szCs w:val="22"/>
        </w:rPr>
        <w:br/>
        <w:t>- устранение аварийных ситуаций.</w:t>
      </w:r>
    </w:p>
    <w:p w14:paraId="1F4A5B12" w14:textId="77777777" w:rsidR="005B70B8" w:rsidRPr="005E63F4" w:rsidRDefault="00BF482D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5E63F4">
        <w:rPr>
          <w:color w:val="3B3B3B"/>
          <w:sz w:val="22"/>
          <w:szCs w:val="22"/>
        </w:rPr>
        <w:br/>
      </w:r>
      <w:r w:rsidR="005B70B8" w:rsidRPr="005E63F4">
        <w:rPr>
          <w:color w:val="3B3B3B"/>
          <w:sz w:val="22"/>
          <w:szCs w:val="22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5E63F4">
        <w:rPr>
          <w:color w:val="3B3B3B"/>
          <w:sz w:val="22"/>
          <w:szCs w:val="22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-</w:t>
      </w:r>
      <w:r w:rsidRPr="005E63F4">
        <w:rPr>
          <w:color w:val="3B3B3B"/>
          <w:sz w:val="22"/>
          <w:szCs w:val="22"/>
          <w:lang w:val="en-US"/>
        </w:rPr>
        <w:t>Visual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Studio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Code</w:t>
      </w:r>
      <w:r w:rsidRPr="005E63F4">
        <w:rPr>
          <w:color w:val="3B3B3B"/>
          <w:sz w:val="22"/>
          <w:szCs w:val="22"/>
        </w:rPr>
        <w:t>.</w:t>
      </w:r>
    </w:p>
    <w:p w14:paraId="18676223" w14:textId="78400301" w:rsidR="00DF75CB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5E63F4">
        <w:rPr>
          <w:color w:val="3B3B3B"/>
          <w:sz w:val="22"/>
          <w:szCs w:val="22"/>
        </w:rPr>
        <w:br/>
      </w:r>
    </w:p>
    <w:p w14:paraId="22A68892" w14:textId="1ED4F68E" w:rsidR="00A07132" w:rsidRPr="005E63F4" w:rsidRDefault="009A34A1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2</w:t>
      </w:r>
      <w:r w:rsidR="009C39B4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5E63F4" w:rsidRDefault="009C39B4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1. Требования к численности персонала</w:t>
      </w:r>
    </w:p>
    <w:p w14:paraId="659B365A" w14:textId="2710CD1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sz w:val="22"/>
          <w:szCs w:val="22"/>
        </w:rPr>
        <w:t xml:space="preserve">В состав персонала </w:t>
      </w:r>
      <w:r w:rsidRPr="00B3567A">
        <w:rPr>
          <w:color w:val="3B3B3B"/>
          <w:sz w:val="22"/>
          <w:szCs w:val="22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Руководитель эксплуатирующего подразделения - 1 человек.</w:t>
      </w:r>
    </w:p>
    <w:p w14:paraId="6F8069A4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Администратор подсистемы хранения данных - 2 человека.</w:t>
      </w:r>
    </w:p>
    <w:p w14:paraId="41AD0699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Администратор подсистемы </w:t>
      </w:r>
      <w:r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>- 2 человека.</w:t>
      </w:r>
      <w:r w:rsidRPr="00B3567A">
        <w:rPr>
          <w:color w:val="3B3B3B"/>
          <w:sz w:val="22"/>
          <w:szCs w:val="22"/>
        </w:rPr>
        <w:br/>
        <w:t>Данные лица должны выполнять следующие функциональные обязанности.</w:t>
      </w:r>
      <w:r w:rsidRPr="00B3567A">
        <w:rPr>
          <w:color w:val="3B3B3B"/>
          <w:sz w:val="22"/>
          <w:szCs w:val="22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</w:t>
      </w:r>
      <w:r w:rsidR="00972EAE" w:rsidRPr="00B3567A">
        <w:rPr>
          <w:color w:val="3B3B3B"/>
          <w:sz w:val="22"/>
          <w:szCs w:val="22"/>
        </w:rPr>
        <w:t xml:space="preserve">подсистемы </w:t>
      </w:r>
      <w:r w:rsidR="00972EAE"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 xml:space="preserve">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обеспечивает контроль</w:t>
      </w:r>
      <w:r w:rsidR="00972EAE" w:rsidRPr="00B3567A">
        <w:rPr>
          <w:color w:val="3B3B3B"/>
          <w:sz w:val="22"/>
          <w:szCs w:val="22"/>
        </w:rPr>
        <w:t xml:space="preserve"> и внесение каких-либо изменений на сайте. </w:t>
      </w:r>
      <w:r w:rsidRPr="00B3567A">
        <w:rPr>
          <w:color w:val="3B3B3B"/>
          <w:sz w:val="22"/>
          <w:szCs w:val="22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</w:t>
      </w:r>
      <w:r w:rsidRPr="00B3567A">
        <w:rPr>
          <w:color w:val="3B3B3B"/>
          <w:sz w:val="22"/>
          <w:szCs w:val="22"/>
        </w:rPr>
        <w:lastRenderedPageBreak/>
        <w:t>обеспечивает распределение дискового пространства, оптимизацию производительности</w:t>
      </w:r>
      <w:r w:rsidR="009F086F" w:rsidRPr="00B3567A">
        <w:rPr>
          <w:color w:val="3B3B3B"/>
          <w:sz w:val="22"/>
          <w:szCs w:val="22"/>
        </w:rPr>
        <w:t>.</w:t>
      </w:r>
    </w:p>
    <w:p w14:paraId="7204E8AF" w14:textId="159598F6" w:rsidR="00B50986" w:rsidRPr="005E63F4" w:rsidRDefault="009F086F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2. Требования к квалификации персонала</w:t>
      </w:r>
    </w:p>
    <w:p w14:paraId="67EF60D3" w14:textId="3B694F30" w:rsidR="003677CC" w:rsidRPr="00B3567A" w:rsidRDefault="00EC7FC9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К </w:t>
      </w:r>
      <w:hyperlink r:id="rId8" w:tooltip="Профессиональные навыки, проектный опыт. Пример технического задания" w:history="1">
        <w:r w:rsidRPr="00B3567A">
          <w:rPr>
            <w:rStyle w:val="a5"/>
            <w:color w:val="auto"/>
            <w:sz w:val="22"/>
            <w:szCs w:val="22"/>
            <w:u w:val="none"/>
          </w:rPr>
          <w:t>квалификации</w:t>
        </w:r>
      </w:hyperlink>
      <w:r w:rsidRPr="00B3567A">
        <w:rPr>
          <w:sz w:val="22"/>
          <w:szCs w:val="22"/>
        </w:rPr>
        <w:t> </w:t>
      </w:r>
      <w:r w:rsidRPr="00B3567A">
        <w:rPr>
          <w:color w:val="3B3B3B"/>
          <w:sz w:val="22"/>
          <w:szCs w:val="22"/>
        </w:rPr>
        <w:t>персонала, эксплуатирующего Систему КХД, предъявляются следующие требования.</w:t>
      </w:r>
      <w:r w:rsidRPr="00B3567A">
        <w:rPr>
          <w:color w:val="3B3B3B"/>
          <w:sz w:val="22"/>
          <w:szCs w:val="22"/>
        </w:rPr>
        <w:br/>
        <w:t xml:space="preserve">- Пользователь – знание работы с сайтом и его информацией. </w:t>
      </w:r>
    </w:p>
    <w:p w14:paraId="7682BDC6" w14:textId="7AE7B2C7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подсистемы </w:t>
      </w:r>
      <w:r w:rsidRPr="00B3567A">
        <w:rPr>
          <w:sz w:val="22"/>
          <w:szCs w:val="22"/>
        </w:rPr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DA0CC7">
      <w:pPr>
        <w:pStyle w:val="a3"/>
        <w:spacing w:line="360" w:lineRule="auto"/>
        <w:ind w:firstLine="709"/>
      </w:pPr>
    </w:p>
    <w:p w14:paraId="56C69E7F" w14:textId="31868AE6" w:rsidR="00E94823" w:rsidRPr="005E63F4" w:rsidRDefault="00E94823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3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Показатели назначения</w:t>
      </w:r>
    </w:p>
    <w:p w14:paraId="004BDDF6" w14:textId="3CDAD0BC" w:rsidR="00750FF0" w:rsidRPr="005E63F4" w:rsidRDefault="00750FF0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Параметры, характеризующие степень соответствия системы назначению</w:t>
      </w:r>
    </w:p>
    <w:p w14:paraId="5F34DD1C" w14:textId="2305731C" w:rsidR="00750FF0" w:rsidRPr="00B3567A" w:rsidRDefault="00750FF0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Система должна обеспечивать следующие количественные показатели, которые </w:t>
      </w:r>
      <w:r w:rsidR="00625C35" w:rsidRPr="00B3567A">
        <w:rPr>
          <w:color w:val="3B3B3B"/>
          <w:sz w:val="22"/>
          <w:szCs w:val="22"/>
        </w:rPr>
        <w:t>характериз</w:t>
      </w:r>
      <w:r w:rsidRPr="00B3567A">
        <w:rPr>
          <w:color w:val="3B3B3B"/>
          <w:sz w:val="22"/>
          <w:szCs w:val="22"/>
        </w:rPr>
        <w:t>уют степень соответствия ее назначению:</w:t>
      </w:r>
      <w:r w:rsidRPr="00B3567A">
        <w:rPr>
          <w:color w:val="3B3B3B"/>
          <w:sz w:val="22"/>
          <w:szCs w:val="22"/>
        </w:rPr>
        <w:br/>
        <w:t xml:space="preserve">- Количество измерений – </w:t>
      </w:r>
      <w:r w:rsidR="000735B5">
        <w:rPr>
          <w:color w:val="3B3B3B"/>
          <w:sz w:val="22"/>
          <w:szCs w:val="22"/>
        </w:rPr>
        <w:t>10</w:t>
      </w:r>
      <w:r w:rsidRPr="00B3567A">
        <w:rPr>
          <w:color w:val="3B3B3B"/>
          <w:sz w:val="22"/>
          <w:szCs w:val="22"/>
        </w:rPr>
        <w:t>.</w:t>
      </w:r>
      <w:r w:rsidRPr="00B3567A">
        <w:rPr>
          <w:color w:val="3B3B3B"/>
          <w:sz w:val="22"/>
          <w:szCs w:val="22"/>
        </w:rPr>
        <w:br/>
        <w:t xml:space="preserve">- Количество показателей – </w:t>
      </w:r>
      <w:r w:rsidR="000735B5">
        <w:rPr>
          <w:color w:val="3B3B3B"/>
          <w:sz w:val="22"/>
          <w:szCs w:val="22"/>
        </w:rPr>
        <w:t>10</w:t>
      </w:r>
      <w:r w:rsidRPr="00B3567A">
        <w:rPr>
          <w:color w:val="3B3B3B"/>
          <w:sz w:val="22"/>
          <w:szCs w:val="22"/>
        </w:rPr>
        <w:t xml:space="preserve">. </w:t>
      </w:r>
    </w:p>
    <w:p w14:paraId="37D913F8" w14:textId="111BF5F1" w:rsidR="001C0C39" w:rsidRPr="00B3567A" w:rsidRDefault="00750FF0" w:rsidP="00B3567A">
      <w:pPr>
        <w:pStyle w:val="a3"/>
        <w:spacing w:line="360" w:lineRule="auto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Количество аналитических отчетов – </w:t>
      </w:r>
      <w:r w:rsidR="000735B5">
        <w:rPr>
          <w:color w:val="3B3B3B"/>
          <w:sz w:val="22"/>
          <w:szCs w:val="22"/>
        </w:rPr>
        <w:t>10</w:t>
      </w:r>
      <w:r w:rsidRPr="00B3567A">
        <w:rPr>
          <w:color w:val="3B3B3B"/>
          <w:sz w:val="22"/>
          <w:szCs w:val="22"/>
        </w:rPr>
        <w:t>.</w:t>
      </w:r>
    </w:p>
    <w:p w14:paraId="16DC2B4B" w14:textId="44CE63E3" w:rsidR="00D609B7" w:rsidRPr="005E63F4" w:rsidRDefault="001C0C39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2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к приспособляемости системы к изменениям</w:t>
      </w:r>
    </w:p>
    <w:p w14:paraId="52825719" w14:textId="0AE15FDC" w:rsidR="00616F5B" w:rsidRPr="00B3567A" w:rsidRDefault="00D609B7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Обеспечение приспособляемости системы должно выполняться за счет:</w:t>
      </w:r>
      <w:r w:rsidRPr="00B3567A">
        <w:rPr>
          <w:color w:val="3B3B3B"/>
          <w:sz w:val="22"/>
          <w:szCs w:val="22"/>
        </w:rPr>
        <w:br/>
        <w:t>- своевременности администрирования;</w:t>
      </w:r>
      <w:r w:rsidRPr="00B3567A">
        <w:rPr>
          <w:color w:val="3B3B3B"/>
          <w:sz w:val="22"/>
          <w:szCs w:val="22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5ACEA64B" w:rsidR="00616F5B" w:rsidRPr="005E63F4" w:rsidRDefault="00616F5B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3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B3567A" w:rsidRDefault="00616F5B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12"/>
        <w:gridCol w:w="5143"/>
      </w:tblGrid>
      <w:tr w:rsidR="00616F5B" w:rsidRPr="00B3567A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682B7334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Нарушения в работы сайта продолжительностью до 1</w:t>
            </w:r>
            <w:r w:rsidR="00B131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3567A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B3567A">
              <w:rPr>
                <w:rFonts w:ascii="Times New Roman" w:hAnsi="Times New Roman" w:cs="Times New Roman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DA0CC7">
      <w:pPr>
        <w:pStyle w:val="a3"/>
        <w:spacing w:line="360" w:lineRule="auto"/>
        <w:ind w:firstLine="709"/>
        <w:rPr>
          <w:color w:val="3B3B3B"/>
        </w:rPr>
      </w:pPr>
    </w:p>
    <w:p w14:paraId="29A3A1F5" w14:textId="662955D4" w:rsidR="00C05AD1" w:rsidRPr="005E63F4" w:rsidRDefault="00C05AD1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4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надёжности</w:t>
      </w:r>
    </w:p>
    <w:p w14:paraId="6BD1DC1A" w14:textId="699076C5" w:rsidR="00750FF0" w:rsidRPr="005E63F4" w:rsidRDefault="00B349D9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</w:t>
      </w:r>
      <w:r w:rsidR="008E272C" w:rsidRPr="005E63F4">
        <w:rPr>
          <w:b/>
          <w:bCs/>
          <w:sz w:val="22"/>
          <w:szCs w:val="22"/>
        </w:rPr>
        <w:t>4</w:t>
      </w:r>
      <w:r w:rsidRPr="005E63F4">
        <w:rPr>
          <w:b/>
          <w:bCs/>
          <w:sz w:val="22"/>
          <w:szCs w:val="22"/>
        </w:rPr>
        <w:t>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Состав показателей надёжности для системы в целом</w:t>
      </w:r>
    </w:p>
    <w:p w14:paraId="4813CDDF" w14:textId="2A1180EC" w:rsidR="004A4332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должна обеспечиваться за счет:</w:t>
      </w:r>
    </w:p>
    <w:p w14:paraId="3304D19E" w14:textId="760AD97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своевременного выполнения процессов администрирования Сайт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5378C530" w14:textId="7829873A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редняя наработка на отказ АПК не должна быть меньше 5 часов.</w:t>
      </w:r>
    </w:p>
    <w:p w14:paraId="669065BD" w14:textId="3B7AA5A8" w:rsidR="008E272C" w:rsidRPr="005E63F4" w:rsidRDefault="008E272C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4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Перечень аварийных ситуаций, по которым регламентируются требования надёжности</w:t>
      </w:r>
    </w:p>
    <w:p w14:paraId="150EB8A4" w14:textId="37F0AEC1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бой в электроснабжении сервера;</w:t>
      </w:r>
    </w:p>
    <w:p w14:paraId="5A9010E8" w14:textId="65AF850E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бои программного обеспечения сервера.</w:t>
      </w:r>
    </w:p>
    <w:p w14:paraId="510498E9" w14:textId="417B8A6F" w:rsidR="001A2C0F" w:rsidRPr="00063298" w:rsidRDefault="004903B9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ошибки Сайта, не выявленные при отладке и испытании системы;</w:t>
      </w:r>
      <w:r w:rsidRPr="00B3567A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br/>
      </w:r>
      <w:r w:rsidR="001A2C0F" w:rsidRPr="005E63F4">
        <w:rPr>
          <w:rFonts w:ascii="Times New Roman" w:hAnsi="Times New Roman" w:cs="Times New Roman"/>
          <w:b/>
          <w:bCs/>
        </w:rPr>
        <w:t>4.1.4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="001A2C0F" w:rsidRPr="005E63F4">
        <w:rPr>
          <w:rFonts w:ascii="Times New Roman" w:hAnsi="Times New Roman" w:cs="Times New Roman"/>
          <w:b/>
          <w:bCs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Сервера для Сайта должны быть надёжными.</w:t>
      </w:r>
    </w:p>
    <w:p w14:paraId="47B10C18" w14:textId="021FD33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электроснабжения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программного обеспечения подсистем должна обеспечиваться за счет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оведением комплекса мероприятий отладки, поиска и исключения ошибок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0937EC93" w:rsidR="001A2C0F" w:rsidRPr="005E63F4" w:rsidRDefault="00364A0F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lastRenderedPageBreak/>
        <w:t>4.1.4.4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B3567A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5E63F4" w:rsidRDefault="002D18AE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5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ргономике и технической эстетике</w:t>
      </w:r>
    </w:p>
    <w:p w14:paraId="620F1F4D" w14:textId="1F00E3A9" w:rsidR="002D18AE" w:rsidRPr="00B3567A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внешнего оформле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интерфейсы подсистем должен быть типизированы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лжен использоваться шрифт: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Time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Ne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Roman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размер шрифта должен быть: 14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ветовая палитра должна быть: Тёпла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 шапке отчетов должен использоваться логотип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диалога с пользователе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hAnsi="Times New Roman" w:cs="Times New Roman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3567A" w:rsidRDefault="002D18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части процедур ввода-вывода данных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а быть возможность получения отчетности по мониторингу работе Сайта и его подсистем.</w:t>
      </w:r>
    </w:p>
    <w:p w14:paraId="1E27F994" w14:textId="7AE04254" w:rsidR="00EF5D6C" w:rsidRPr="005E63F4" w:rsidRDefault="00EF5D6C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6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B3567A" w:rsidRDefault="00EF5D6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6449B637" w:rsidR="00E077D0" w:rsidRPr="005E63F4" w:rsidRDefault="00E077D0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7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5E63F4" w:rsidRDefault="00DC45B4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1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информационной безопасности</w:t>
      </w:r>
    </w:p>
    <w:p w14:paraId="0B499889" w14:textId="216D860E" w:rsidR="00DD5785" w:rsidRPr="00B3567A" w:rsidRDefault="00DC45B4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Защита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B3567A">
        <w:rPr>
          <w:rFonts w:ascii="Times New Roman" w:eastAsia="Times New Roman" w:hAnsi="Times New Roman" w:cs="Times New Roman"/>
          <w:color w:val="3B3B3B"/>
          <w:lang w:eastAsia="ru-RU"/>
        </w:rPr>
        <w:t>"</w:t>
      </w:r>
    </w:p>
    <w:p w14:paraId="7FFADC21" w14:textId="588AACD7" w:rsidR="005C7332" w:rsidRPr="005E63F4" w:rsidRDefault="005C7332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антивирусной защите</w:t>
      </w:r>
    </w:p>
    <w:p w14:paraId="30C42806" w14:textId="44C5C30A" w:rsidR="005C7332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Средства антивирусной защиты рабочих мест администраторов должны обеспечивать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ведение журналов вирусной активности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5E63F4" w:rsidRDefault="00546DED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Разграничения ответственности ролей при доступе к отчётам</w:t>
      </w:r>
    </w:p>
    <w:p w14:paraId="6EBB281E" w14:textId="77777777" w:rsidR="00546DED" w:rsidRPr="00B3567A" w:rsidRDefault="00546DED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3567A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2"/>
          <w:szCs w:val="22"/>
        </w:rPr>
      </w:pPr>
      <w:r w:rsidRPr="00B3567A">
        <w:rPr>
          <w:color w:val="222222"/>
          <w:sz w:val="22"/>
          <w:szCs w:val="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12F7DC16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B3567A">
        <w:rPr>
          <w:color w:val="222222"/>
          <w:sz w:val="22"/>
          <w:szCs w:val="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5E63F4">
        <w:rPr>
          <w:b/>
          <w:bCs/>
        </w:rPr>
        <w:t>4.1.8</w:t>
      </w:r>
      <w:r w:rsidR="00275A1E" w:rsidRPr="005E63F4">
        <w:rPr>
          <w:b/>
          <w:bCs/>
        </w:rPr>
        <w:t>.</w:t>
      </w:r>
      <w:r w:rsidR="008E76B6" w:rsidRPr="005E63F4">
        <w:rPr>
          <w:b/>
          <w:bCs/>
        </w:rPr>
        <w:t xml:space="preserve"> Требования по сохранности информации при авариях</w:t>
      </w:r>
    </w:p>
    <w:p w14:paraId="6AFEA15D" w14:textId="584F134D" w:rsidR="00DD5785" w:rsidRPr="00B3567A" w:rsidRDefault="008E76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 серверах Сайта должно быть обеспечено резервное копирование данных.</w:t>
      </w:r>
      <w:r w:rsidR="00481534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1101F3EF" w:rsidR="006C1603" w:rsidRPr="005E63F4" w:rsidRDefault="006C1603" w:rsidP="00F56903">
      <w:pPr>
        <w:spacing w:after="0" w:line="360" w:lineRule="auto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D820CE" w:rsidRPr="005E63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от влияния внешних взаимодействий</w:t>
      </w:r>
    </w:p>
    <w:p w14:paraId="1D02FD0F" w14:textId="6CA4481D" w:rsidR="00DD5785" w:rsidRPr="00B3567A" w:rsidRDefault="006C1603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Защита осуществляется от лица хостинга Сайта</w:t>
      </w:r>
      <w:r w:rsidR="00B8585C" w:rsidRPr="00B3567A">
        <w:rPr>
          <w:rFonts w:ascii="Times New Roman" w:hAnsi="Times New Roman" w:cs="Times New Roman"/>
        </w:rPr>
        <w:t xml:space="preserve"> и не ложится на Заказчика.</w:t>
      </w:r>
    </w:p>
    <w:p w14:paraId="7A91B065" w14:textId="1BDD39DF" w:rsidR="00D820CE" w:rsidRPr="005E63F4" w:rsidRDefault="00D820CE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0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по стандартизации и унификации </w:t>
      </w:r>
    </w:p>
    <w:p w14:paraId="0D07D326" w14:textId="756F63E3" w:rsidR="00DD5785" w:rsidRPr="00B3567A" w:rsidRDefault="00DF4F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Моделирование должно выполняться в рамках стандартов, поддерживаемы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рограммным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обеспечение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CM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ordPres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</w:p>
    <w:p w14:paraId="03E86E62" w14:textId="48450BA9" w:rsidR="00FC328E" w:rsidRPr="005E63F4" w:rsidRDefault="00FC328E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1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требования </w:t>
      </w:r>
    </w:p>
    <w:p w14:paraId="7BA1EADF" w14:textId="4D57F646" w:rsidR="00DD5785" w:rsidRPr="00B3567A" w:rsidRDefault="00FC328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2208D7A1" w:rsidR="00E04CDC" w:rsidRPr="005E63F4" w:rsidRDefault="00E04CDC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2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безопасности</w:t>
      </w:r>
    </w:p>
    <w:p w14:paraId="0210304F" w14:textId="428FAA2E" w:rsidR="00DD5785" w:rsidRPr="00B3567A" w:rsidRDefault="00E04CD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B3567A">
        <w:rPr>
          <w:rFonts w:ascii="Times New Roman" w:eastAsia="Times New Roman" w:hAnsi="Times New Roman" w:cs="Times New Roman"/>
          <w:szCs w:val="28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B3567A">
        <w:rPr>
          <w:rFonts w:ascii="Times New Roman" w:eastAsia="Times New Roman" w:hAnsi="Times New Roman" w:cs="Times New Roman"/>
          <w:szCs w:val="28"/>
        </w:rPr>
        <w:t>а. Всё будет расписано в инструкции к сайту.</w:t>
      </w:r>
    </w:p>
    <w:p w14:paraId="6A61B2F7" w14:textId="068471A7" w:rsidR="008E48DA" w:rsidRPr="005E63F4" w:rsidRDefault="008E48DA" w:rsidP="00F56903">
      <w:pPr>
        <w:spacing w:after="0" w:line="360" w:lineRule="auto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3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транспортабельности для подвижных АИС</w:t>
      </w:r>
    </w:p>
    <w:p w14:paraId="249C48AB" w14:textId="1C807CE2" w:rsidR="00DD5785" w:rsidRPr="00B3567A" w:rsidRDefault="008E48DA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52579F3B" w:rsidR="00DE0D2B" w:rsidRPr="00894A05" w:rsidRDefault="00DE0D2B" w:rsidP="00F569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09F9E1C9" w:rsidR="00DD5785" w:rsidRPr="005E63F4" w:rsidRDefault="0081500A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</w:t>
      </w:r>
      <w:r w:rsidR="00275A1E"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истема сбора, обработки и загрузки данных</w:t>
      </w:r>
    </w:p>
    <w:p w14:paraId="4A9301A4" w14:textId="37C7E06F" w:rsidR="00E74AC9" w:rsidRPr="005E63F4" w:rsidRDefault="00E74AC9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1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функций, задач подлежащей автоматизации</w:t>
      </w:r>
    </w:p>
    <w:p w14:paraId="1B5A4560" w14:textId="77777777" w:rsidR="0081500A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B3567A" w:rsidRDefault="00350359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томатизаци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в покупке, оформлении и </w:t>
            </w:r>
            <w:r w:rsidR="001A3A0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любым на Сайте 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заимодействи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с заказом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</w:t>
            </w:r>
            <w:r w:rsidR="00082CF6" w:rsidRPr="00B3567A">
              <w:rPr>
                <w:rFonts w:ascii="Times New Roman" w:hAnsi="Times New Roman" w:cs="Times New Roman"/>
              </w:rPr>
              <w:t>бор и сохранение данных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3EE4607" w14:textId="1F04DF89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</w:t>
            </w:r>
            <w:r w:rsidR="00256E68" w:rsidRPr="00B3567A">
              <w:rPr>
                <w:rFonts w:ascii="Times New Roman" w:hAnsi="Times New Roman" w:cs="Times New Roman"/>
              </w:rPr>
              <w:t xml:space="preserve">вязь с тех. </w:t>
            </w:r>
            <w:r w:rsidRPr="00B3567A">
              <w:rPr>
                <w:rFonts w:ascii="Times New Roman" w:hAnsi="Times New Roman" w:cs="Times New Roman"/>
              </w:rPr>
              <w:t>п</w:t>
            </w:r>
            <w:r w:rsidR="00256E68" w:rsidRPr="00B3567A">
              <w:rPr>
                <w:rFonts w:ascii="Times New Roman" w:hAnsi="Times New Roman" w:cs="Times New Roman"/>
              </w:rPr>
              <w:t>оддержкой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B3567A" w:rsidRDefault="00256E68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4D6BB33C" w:rsidR="00DE0D2B" w:rsidRPr="005E63F4" w:rsidRDefault="001A3A09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2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, при техническом сбое, работа останавливается</w:t>
            </w:r>
            <w:r w:rsidR="00B93CFF" w:rsidRPr="00B3567A">
              <w:rPr>
                <w:rFonts w:ascii="Times New Roman" w:hAnsi="Times New Roman" w:cs="Times New Roman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</w:t>
            </w:r>
            <w:r w:rsidR="00B93CFF" w:rsidRPr="00B3567A">
              <w:rPr>
                <w:rFonts w:ascii="Times New Roman" w:hAnsi="Times New Roman" w:cs="Times New Roman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B3567A" w:rsidRDefault="00B93CFF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B3567A" w:rsidRDefault="00625B3E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</w:t>
            </w:r>
            <w:r w:rsidR="00865ED4" w:rsidRPr="00B3567A">
              <w:rPr>
                <w:rFonts w:ascii="Times New Roman" w:hAnsi="Times New Roman" w:cs="Times New Roman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, после изменения данных, новые данные вводятся в 3:00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6575C3" w14:textId="141F94A7" w:rsidR="001A3A09" w:rsidRPr="00894A05" w:rsidRDefault="001A3A09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69560" w14:textId="2C016AD2" w:rsidR="00861D90" w:rsidRPr="005E63F4" w:rsidRDefault="00861D90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3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  <w:r w:rsidRPr="00B3567A">
              <w:rPr>
                <w:rFonts w:ascii="Times New Roman" w:hAnsi="Times New Roman" w:cs="Times New Roman"/>
                <w:lang w:val="en-US"/>
              </w:rPr>
              <w:t>/</w:t>
            </w:r>
            <w:r w:rsidRPr="00B3567A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9DA13A" w14:textId="54C1DB28" w:rsidR="00C6299B" w:rsidRPr="005E63F4" w:rsidRDefault="00C6299B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2.1.4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 xml:space="preserve">Не выполняется работа </w:t>
            </w:r>
            <w:r w:rsidR="00862071" w:rsidRPr="00B3567A">
              <w:rPr>
                <w:rFonts w:ascii="Times New Roman" w:hAnsi="Times New Roman" w:cs="Times New Roman"/>
              </w:rPr>
              <w:t>С</w:t>
            </w:r>
            <w:r w:rsidRPr="00B3567A">
              <w:rPr>
                <w:rFonts w:ascii="Times New Roman" w:hAnsi="Times New Roman" w:cs="Times New Roman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7A379" w14:textId="1815A311" w:rsidR="00C6299B" w:rsidRPr="00894A05" w:rsidRDefault="00C6299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D85A4" w14:textId="31F31037" w:rsidR="002406D7" w:rsidRPr="00894A05" w:rsidRDefault="002406D7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B3567A" w:rsidRDefault="0002606D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B3567A" w:rsidRDefault="00997F2C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Не предъявляются</w:t>
      </w:r>
    </w:p>
    <w:p w14:paraId="173376D4" w14:textId="4DE48BA7" w:rsidR="00E6745F" w:rsidRPr="00B3567A" w:rsidRDefault="00E6745F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обеспечению</w:t>
      </w:r>
    </w:p>
    <w:p w14:paraId="34219E30" w14:textId="1AB1B7B1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Вся информация должна передаваться между компонентами</w:t>
      </w:r>
      <w:r w:rsidR="001D6BAD" w:rsidRPr="00B3567A">
        <w:rPr>
          <w:rFonts w:ascii="Times New Roman" w:eastAsia="Times New Roman" w:hAnsi="Times New Roman" w:cs="Times New Roman"/>
          <w:lang w:eastAsia="ru-RU"/>
        </w:rPr>
        <w:t xml:space="preserve"> эффективно и без ошибок.</w:t>
      </w:r>
    </w:p>
    <w:p w14:paraId="120210C7" w14:textId="496923F5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СУБД для хранения информации о товарах</w:t>
      </w:r>
      <w:r w:rsidR="00DD4570" w:rsidRPr="00B3567A">
        <w:rPr>
          <w:rFonts w:ascii="Times New Roman" w:eastAsia="Times New Roman" w:hAnsi="Times New Roman" w:cs="Times New Roman"/>
          <w:lang w:eastAsia="ru-RU"/>
        </w:rPr>
        <w:t>, клиенту (которые он указал) и заказах.</w:t>
      </w:r>
    </w:p>
    <w:p w14:paraId="1EDB6D50" w14:textId="1718D3CA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4BCE687" w:rsidR="00522BE0" w:rsidRPr="00B3567A" w:rsidRDefault="00522BE0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.1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труктура хранения данных в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состоять из следующих основных областей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реме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постоя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итрин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F2E25" w:rsidRPr="00B3567A">
        <w:rPr>
          <w:rFonts w:ascii="Times New Roman" w:eastAsia="Times New Roman" w:hAnsi="Times New Roman" w:cs="Times New Roman"/>
          <w:lang w:eastAsia="ru-RU"/>
        </w:rPr>
        <w:t>Три области хранения данных имеют виртуальную организацию данных.</w:t>
      </w:r>
    </w:p>
    <w:p w14:paraId="1F809D28" w14:textId="2B31E8CE" w:rsidR="008F2E25" w:rsidRPr="00B3567A" w:rsidRDefault="008F2E25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48E0F3C3" w:rsidR="007D656A" w:rsidRPr="00B3567A" w:rsidRDefault="007D65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Информационный обмен между компонента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43B160" w14:textId="5DA23CEA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9CDC4F9" w14:textId="4587438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496DF8D" w14:textId="6124A9D2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C0FECEA" w14:textId="5693C03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78F45362" w14:textId="587AF1AE" w:rsidR="007D656A" w:rsidRPr="00894A05" w:rsidRDefault="007D656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968510" w14:textId="3627AD58" w:rsidR="008F0D53" w:rsidRPr="00B3567A" w:rsidRDefault="008F0D53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B3567A" w:rsidRDefault="00F92370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894A05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B3567A" w:rsidRDefault="00126CBB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Для реализации подсистемы хранения данных должна использоваться реляционная система СУБД &lt;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 8.0 </w:t>
      </w:r>
      <w:r w:rsidRPr="00B3567A">
        <w:rPr>
          <w:rFonts w:ascii="Times New Roman" w:hAnsi="Times New Roman" w:cs="Times New Roman"/>
          <w:lang w:val="en-US"/>
        </w:rPr>
        <w:t>Version</w:t>
      </w:r>
      <w:r w:rsidRPr="00B3567A">
        <w:rPr>
          <w:rFonts w:ascii="Times New Roman" w:hAnsi="Times New Roman" w:cs="Times New Roman"/>
        </w:rPr>
        <w:t xml:space="preserve"> 30.4.3.47&gt;</w:t>
      </w:r>
      <w:r w:rsidR="0040259C" w:rsidRPr="00B3567A">
        <w:rPr>
          <w:rFonts w:ascii="Times New Roman" w:hAnsi="Times New Roman" w:cs="Times New Roman"/>
        </w:rPr>
        <w:t>.</w:t>
      </w:r>
    </w:p>
    <w:p w14:paraId="17036A90" w14:textId="76010939" w:rsidR="00C33F8D" w:rsidRPr="00B3567A" w:rsidRDefault="00C33F8D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894A05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B3567A">
        <w:rPr>
          <w:rFonts w:ascii="Times New Roman" w:eastAsia="Times New Roman" w:hAnsi="Times New Roman" w:cs="Times New Roman"/>
          <w:lang w:eastAsia="ru-RU"/>
        </w:rPr>
        <w:t>проекта. Разработк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4AD889DB" w14:textId="0AB6445A" w:rsidR="008848D2" w:rsidRPr="00B3567A" w:rsidRDefault="008848D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. </w:t>
      </w:r>
      <w:r w:rsidR="00734949" w:rsidRPr="00B3567A">
        <w:rPr>
          <w:rFonts w:ascii="Times New Roman" w:hAnsi="Times New Roman" w:cs="Times New Roman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19A271EB" w:rsidR="000179B6" w:rsidRPr="00B3567A" w:rsidRDefault="000179B6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736DF9FA" w:rsidR="009F4332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контрол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хран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хранение </w:t>
      </w:r>
      <w:r w:rsidRPr="00B3567A">
        <w:rPr>
          <w:rFonts w:ascii="Times New Roman" w:eastAsia="Times New Roman" w:hAnsi="Times New Roman" w:cs="Times New Roman"/>
          <w:lang w:eastAsia="ru-RU"/>
        </w:rPr>
        <w:t>исторических данных 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в системе должно производиться не более чем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E7DC2AE" w:rsidR="000179B6" w:rsidRPr="00894A05" w:rsidRDefault="009F4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- исторические данные, превышающие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 хран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должны храниться на ленточном массиве с возможностью их восстановлени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обновлению и восстановл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месяц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едели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холодная копия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квартал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логическая копия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два месяц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конец месяца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   -резервное копирование - еженедельно (воскресение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архивирование - </w:t>
      </w:r>
      <w:r w:rsidR="00746A35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полгод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B3567A" w:rsidRDefault="001528F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ования не предъявляются</w:t>
      </w:r>
    </w:p>
    <w:p w14:paraId="49536112" w14:textId="41A47DE0" w:rsidR="0082504C" w:rsidRPr="00B3567A" w:rsidRDefault="0082504C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3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432A1CED" w:rsidR="004957E8" w:rsidRPr="00B3567A" w:rsidRDefault="004957E8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рограммному обеспечению</w:t>
      </w:r>
    </w:p>
    <w:p w14:paraId="67879B8C" w14:textId="13CB2FBB" w:rsidR="002C5FC9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еречень программных средств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СУБД -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MySQL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ETL-средств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Google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flo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BI-прилож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Yandex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Len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39047B55" w14:textId="77777777" w:rsidR="00142AB1" w:rsidRPr="00B3567A" w:rsidRDefault="002C5F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УБД должна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ETL-средство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BI-приложение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</w:p>
    <w:p w14:paraId="72BED1BA" w14:textId="1ABC4184" w:rsidR="004957E8" w:rsidRPr="00894A05" w:rsidRDefault="00142AB1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обеспечению качества ПС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t>утствует.</w:t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техническому обеспечению</w:t>
      </w:r>
    </w:p>
    <w:p w14:paraId="23422D27" w14:textId="15E9C1D4" w:rsidR="00C4340E" w:rsidRPr="00B3567A" w:rsidRDefault="00C4340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</w:t>
      </w:r>
      <w:r w:rsidRPr="00B3567A">
        <w:rPr>
          <w:rFonts w:ascii="Times New Roman" w:eastAsia="Times New Roman" w:hAnsi="Times New Roman" w:cs="Times New Roman"/>
          <w:lang w:eastAsia="ru-RU"/>
        </w:rPr>
        <w:t>ах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 xml:space="preserve">Сервер </w:t>
      </w:r>
      <w:r w:rsidRPr="00B3567A">
        <w:rPr>
          <w:rFonts w:ascii="Times New Roman" w:eastAsia="Times New Roman" w:hAnsi="Times New Roman" w:cs="Times New Roman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должен быть развернут н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B3567A" w:rsidRDefault="00C4340E" w:rsidP="00DA0CC7">
      <w:pPr>
        <w:spacing w:after="0" w:line="360" w:lineRule="auto"/>
        <w:ind w:firstLine="709"/>
        <w:rPr>
          <w:rFonts w:ascii="Times New Roman" w:hAnsi="Times New Roman" w:cs="Times New Roman"/>
          <w:shd w:val="clear" w:color="auto" w:fill="F8F9FC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4070ADAA" w:rsidR="00894A05" w:rsidRPr="00B3567A" w:rsidRDefault="00894A0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B3567A">
        <w:rPr>
          <w:rFonts w:ascii="Times New Roman" w:eastAsia="Times New Roman" w:hAnsi="Times New Roman" w:cs="Times New Roman"/>
          <w:lang w:eastAsia="ru-RU"/>
        </w:rPr>
        <w:t>512 Гб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3DC31C43" w14:textId="3839C160" w:rsidR="005F192C" w:rsidRPr="00B3567A" w:rsidRDefault="005F192C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Не предъявляются</w:t>
      </w:r>
      <w:r w:rsidR="00041C05"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79A45A19" w14:textId="35347358" w:rsidR="006E212E" w:rsidRPr="00B3567A" w:rsidRDefault="006E212E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организационному обеспечению</w:t>
      </w:r>
    </w:p>
    <w:p w14:paraId="790F0708" w14:textId="77777777" w:rsidR="00DB4F6A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Основными пользователя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являютс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купател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Обеспечивает эксплуатацию 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дразделение информационных технологий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</w:p>
    <w:p w14:paraId="36C0033C" w14:textId="21E6FAE9" w:rsidR="006E212E" w:rsidRDefault="00DB4F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К организации функционировани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пользователи должны действовать следующим образо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подразделение, обеспечивающее эксплуатацию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, должно заранее (не менее чем за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ня) информировать всех пользователей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а сайте</w:t>
      </w:r>
      <w:r w:rsidR="00202667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(отдельный баннер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хранения данных:</w:t>
      </w:r>
    </w:p>
    <w:p w14:paraId="6F2B0B6F" w14:textId="6A2B9F6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Х</w:t>
      </w:r>
      <w:r w:rsidRPr="005E63F4">
        <w:rPr>
          <w:rFonts w:ascii="Times New Roman" w:hAnsi="Times New Roman" w:cs="Times New Roman"/>
        </w:rPr>
        <w:t>ранения данных</w:t>
      </w:r>
      <w:r w:rsidRPr="005E63F4">
        <w:rPr>
          <w:rFonts w:ascii="Times New Roman" w:hAnsi="Times New Roman" w:cs="Times New Roman"/>
        </w:rPr>
        <w:t>*</w:t>
      </w:r>
    </w:p>
    <w:p w14:paraId="259C8BCA" w14:textId="37C70C32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Pr="005E63F4">
        <w:rPr>
          <w:rFonts w:ascii="Times New Roman" w:hAnsi="Times New Roman" w:cs="Times New Roman"/>
        </w:rPr>
        <w:t>*</w:t>
      </w:r>
    </w:p>
    <w:p w14:paraId="5A592BE4" w14:textId="268EDF9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Pr="005E63F4">
        <w:rPr>
          <w:rFonts w:ascii="Times New Roman" w:hAnsi="Times New Roman" w:cs="Times New Roman"/>
        </w:rPr>
        <w:t>*</w:t>
      </w:r>
    </w:p>
    <w:p w14:paraId="6FD62E25" w14:textId="34BC7699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изменения и обработки данных:</w:t>
      </w:r>
    </w:p>
    <w:p w14:paraId="5B471735" w14:textId="5224DEB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Pr="005E63F4">
        <w:rPr>
          <w:rFonts w:ascii="Times New Roman" w:hAnsi="Times New Roman" w:cs="Times New Roman"/>
        </w:rPr>
        <w:t>И</w:t>
      </w:r>
      <w:r w:rsidRPr="005E63F4">
        <w:rPr>
          <w:rFonts w:ascii="Times New Roman" w:hAnsi="Times New Roman" w:cs="Times New Roman"/>
        </w:rPr>
        <w:t>зменения и обработки данных*</w:t>
      </w:r>
    </w:p>
    <w:p w14:paraId="51523527" w14:textId="6B815FDB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Pr="005E63F4">
        <w:rPr>
          <w:rFonts w:ascii="Times New Roman" w:hAnsi="Times New Roman" w:cs="Times New Roman"/>
        </w:rPr>
        <w:t>*</w:t>
      </w:r>
    </w:p>
    <w:p w14:paraId="3D1EA259" w14:textId="5D47500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Pr="005E63F4">
        <w:rPr>
          <w:rFonts w:ascii="Times New Roman" w:hAnsi="Times New Roman" w:cs="Times New Roman"/>
        </w:rPr>
        <w:t>*</w:t>
      </w:r>
    </w:p>
    <w:p w14:paraId="2B251873" w14:textId="1CC621F0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формирования и визуализации отчётности:</w:t>
      </w:r>
    </w:p>
    <w:p w14:paraId="332AC8DA" w14:textId="13D676A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="004C6E74" w:rsidRPr="005E63F4">
        <w:rPr>
          <w:rFonts w:ascii="Times New Roman" w:hAnsi="Times New Roman" w:cs="Times New Roman"/>
        </w:rPr>
        <w:t>Ф</w:t>
      </w:r>
      <w:r w:rsidR="004C6E74" w:rsidRPr="005E63F4">
        <w:rPr>
          <w:rFonts w:ascii="Times New Roman" w:hAnsi="Times New Roman" w:cs="Times New Roman"/>
        </w:rPr>
        <w:t>ормирования и визуализации отчётности</w:t>
      </w:r>
      <w:r w:rsidRPr="005E63F4">
        <w:rPr>
          <w:rFonts w:ascii="Times New Roman" w:hAnsi="Times New Roman" w:cs="Times New Roman"/>
        </w:rPr>
        <w:t>*</w:t>
      </w:r>
    </w:p>
    <w:p w14:paraId="0B6821F3" w14:textId="7436AD3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ссылка</w:t>
      </w:r>
      <w:r w:rsidR="00883D77" w:rsidRPr="005E63F4">
        <w:rPr>
          <w:rFonts w:ascii="Times New Roman" w:hAnsi="Times New Roman" w:cs="Times New Roman"/>
        </w:rPr>
        <w:t xml:space="preserve"> на инструкцию</w:t>
      </w:r>
      <w:r w:rsidRPr="005E63F4">
        <w:rPr>
          <w:rFonts w:ascii="Times New Roman" w:hAnsi="Times New Roman" w:cs="Times New Roman"/>
        </w:rPr>
        <w:t>*</w:t>
      </w:r>
    </w:p>
    <w:p w14:paraId="34EB1715" w14:textId="7EB001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ссылка</w:t>
      </w:r>
      <w:r w:rsidR="00883D77" w:rsidRPr="005E63F4">
        <w:rPr>
          <w:rFonts w:ascii="Times New Roman" w:hAnsi="Times New Roman" w:cs="Times New Roman"/>
        </w:rPr>
        <w:t xml:space="preserve"> на ПО/АПК</w:t>
      </w:r>
      <w:r w:rsidRPr="005E63F4">
        <w:rPr>
          <w:rFonts w:ascii="Times New Roman" w:hAnsi="Times New Roman" w:cs="Times New Roman"/>
        </w:rPr>
        <w:t>*</w:t>
      </w:r>
    </w:p>
    <w:p w14:paraId="7810AF87" w14:textId="5125602A" w:rsidR="00651B92" w:rsidRPr="00B3567A" w:rsidRDefault="002F25AB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атентной чистоте</w:t>
      </w:r>
    </w:p>
    <w:p w14:paraId="55802FFD" w14:textId="38E46EFE" w:rsidR="002F25AB" w:rsidRPr="005E63F4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патентов исключительного права, принадлежащего третьим лицам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(права промышленной собственности).</w:t>
      </w:r>
    </w:p>
    <w:p w14:paraId="38871CF4" w14:textId="3553DC90" w:rsidR="00063298" w:rsidRPr="00B3567A" w:rsidRDefault="00D735E3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став и содержание работ по созданию системы</w:t>
      </w:r>
    </w:p>
    <w:p w14:paraId="6D41501C" w14:textId="12D34F82" w:rsidR="002E0E65" w:rsidRPr="005E63F4" w:rsidRDefault="002E0E65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Работы по созданию системы выполняются в три этапа: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val="en-US"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а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Ввод в действие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Конкретные сроки выполнения стадий и этапов разработки и создания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 ответственность Заказчика.</w:t>
      </w:r>
    </w:p>
    <w:p w14:paraId="22CFFD1C" w14:textId="06C80DE9" w:rsidR="005E63F4" w:rsidRDefault="005E63F4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контроля и приёмки системы</w:t>
      </w:r>
    </w:p>
    <w:p w14:paraId="6712927D" w14:textId="242E68E3" w:rsidR="005E63F4" w:rsidRDefault="00A77F26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ы испытаний систем и её составных частей:</w:t>
      </w:r>
    </w:p>
    <w:p w14:paraId="237AA435" w14:textId="6E216980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предел нагрузки Сайта</w:t>
      </w:r>
    </w:p>
    <w:p w14:paraId="12D939C8" w14:textId="731A5463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 xml:space="preserve">Испытание на безопасность </w:t>
      </w:r>
    </w:p>
    <w:p w14:paraId="2CC800C8" w14:textId="77777777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A77F26" w:rsidRDefault="00A77F26" w:rsidP="00A77F26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Объём испытаний зависит сложностей его испытания.</w:t>
      </w:r>
    </w:p>
    <w:p w14:paraId="5B5D4532" w14:textId="4E6A32D5" w:rsidR="00A77F26" w:rsidRDefault="00A77F26" w:rsidP="00A77F26">
      <w:pPr>
        <w:spacing w:after="0" w:line="36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Общие требования к приемке работ по стадиям и порядок согласования</w:t>
      </w:r>
      <w:r w:rsidRPr="00A77F2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утверждения документации:</w:t>
      </w:r>
    </w:p>
    <w:p w14:paraId="695D3970" w14:textId="77777777" w:rsidR="00A77F26" w:rsidRP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По завершению стадии проекта, информация о 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разработки</w:t>
      </w:r>
      <w:r w:rsidR="00C0754A">
        <w:rPr>
          <w:rFonts w:ascii="Times New Roman" w:eastAsia="Times New Roman" w:hAnsi="Times New Roman" w:cs="Times New Roman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C0754A" w:rsidRDefault="00C0754A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0754A">
        <w:rPr>
          <w:rFonts w:ascii="Times New Roman" w:eastAsia="Times New Roman" w:hAnsi="Times New Roman" w:cs="Times New Roman"/>
          <w:lang w:eastAsia="ru-RU"/>
        </w:rPr>
        <w:t>Статус приемочной комиссии (Государственная, межведомственная, ведомственная).</w:t>
      </w:r>
    </w:p>
    <w:p w14:paraId="4D4C1E6A" w14:textId="4A8232AD" w:rsidR="00C0754A" w:rsidRDefault="00C0754A" w:rsidP="00C0754A">
      <w:pPr>
        <w:pStyle w:val="a9"/>
        <w:spacing w:after="0" w:line="360" w:lineRule="auto"/>
        <w:ind w:left="14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Отсутствует </w:t>
      </w:r>
    </w:p>
    <w:p w14:paraId="7A1EF7A0" w14:textId="6EF3F34B" w:rsid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923DDB9" w14:textId="5ADAD09A" w:rsidR="00AB64BD" w:rsidRDefault="00AB64BD" w:rsidP="00046D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объём испытаний системы</w:t>
      </w:r>
    </w:p>
    <w:p w14:paraId="35297035" w14:textId="575B7D4B" w:rsidR="00463CD0" w:rsidRDefault="00AB64B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t>Система подвергается испытаниям следующих видов: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1. Предваритель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2. Опытная эксплуатац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3. Приемоч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Состав, объем и методы предварительных испытаний системы определяются документом 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«Программа и методика испытаний», разрабатываемым на стадии «Рабочая документация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0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иёмке работ по стадиям</w:t>
      </w:r>
    </w:p>
    <w:p w14:paraId="6BE290A4" w14:textId="5AE6965F" w:rsidR="007F3361" w:rsidRPr="007F3361" w:rsidRDefault="007F3361" w:rsidP="007F3361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1"/>
        <w:gridCol w:w="1761"/>
        <w:gridCol w:w="1698"/>
        <w:gridCol w:w="1966"/>
        <w:gridCol w:w="1739"/>
      </w:tblGrid>
      <w:tr w:rsidR="00463CD0" w:rsidRPr="00463CD0" w14:paraId="00462B77" w14:textId="77777777" w:rsidTr="00616F9E">
        <w:tc>
          <w:tcPr>
            <w:tcW w:w="2181" w:type="dxa"/>
            <w:vAlign w:val="center"/>
          </w:tcPr>
          <w:p w14:paraId="2E5B3E61" w14:textId="77777777" w:rsidR="00616F9E" w:rsidRDefault="00616F9E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E3236" w14:textId="738E1F7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A317C0E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едваритель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</w:tr>
      <w:tr w:rsidR="00463CD0" w:rsidRPr="00463CD0" w14:paraId="57676A2E" w14:textId="77777777" w:rsidTr="00616F9E">
        <w:trPr>
          <w:trHeight w:val="7362"/>
        </w:trPr>
        <w:tc>
          <w:tcPr>
            <w:tcW w:w="2181" w:type="dxa"/>
            <w:vAlign w:val="center"/>
          </w:tcPr>
          <w:p w14:paraId="1EFE30C6" w14:textId="55B2D177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463CD0" w:rsidRDefault="00E908A6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63CD0" w:rsidRPr="00463CD0">
              <w:rPr>
                <w:rFonts w:ascii="Times New Roman" w:eastAsia="Times New Roman" w:hAnsi="Times New Roman" w:cs="Times New Roman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6C6EE9A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 xml:space="preserve"> 29.02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463CD0" w:rsidRDefault="00463CD0" w:rsidP="00616F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опытной эксплуатации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готовности АИС к приемочным испытаниям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Группа тестирования</w:t>
            </w:r>
          </w:p>
        </w:tc>
      </w:tr>
      <w:tr w:rsidR="00463CD0" w:rsidRPr="00463CD0" w14:paraId="781ABA2D" w14:textId="77777777" w:rsidTr="00616F9E">
        <w:trPr>
          <w:trHeight w:val="5106"/>
        </w:trPr>
        <w:tc>
          <w:tcPr>
            <w:tcW w:w="2181" w:type="dxa"/>
            <w:vAlign w:val="center"/>
          </w:tcPr>
          <w:p w14:paraId="35615275" w14:textId="0024461A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778B6CF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иемоч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нятие решения о возможности 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чи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очная комиссия</w:t>
            </w:r>
          </w:p>
        </w:tc>
      </w:tr>
    </w:tbl>
    <w:p w14:paraId="0E5ECA58" w14:textId="77777777" w:rsidR="00463CD0" w:rsidRPr="00463CD0" w:rsidRDefault="00463CD0" w:rsidP="00616F9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C976F7" w14:textId="7B93ABE1" w:rsidR="00AB64BD" w:rsidRPr="00046DC6" w:rsidRDefault="004211E0" w:rsidP="00046DC6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составу и содержанию работ по подготовке объекта автоматизации к вводу системы и действие</w:t>
      </w:r>
    </w:p>
    <w:p w14:paraId="7F28C7BA" w14:textId="02AD842E" w:rsidR="001343CD" w:rsidRDefault="00046DC6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DC6">
        <w:rPr>
          <w:rFonts w:ascii="Times New Roman" w:eastAsia="Times New Roman" w:hAnsi="Times New Roman" w:cs="Times New Roman"/>
          <w:lang w:eastAsia="ru-RU"/>
        </w:rPr>
        <w:t xml:space="preserve">Для создания условий функционирования </w:t>
      </w:r>
      <w:r w:rsidR="00E908A6">
        <w:rPr>
          <w:rFonts w:ascii="Times New Roman" w:eastAsia="Times New Roman" w:hAnsi="Times New Roman" w:cs="Times New Roman"/>
          <w:lang w:eastAsia="ru-RU"/>
        </w:rPr>
        <w:t>ИММО</w:t>
      </w:r>
      <w:r w:rsidRPr="00046DC6">
        <w:rPr>
          <w:rFonts w:ascii="Times New Roman" w:eastAsia="Times New Roman" w:hAnsi="Times New Roman" w:cs="Times New Roman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046DC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мероприятия</w:t>
      </w:r>
    </w:p>
    <w:p w14:paraId="55B48BBC" w14:textId="7530C8E6" w:rsidR="001343CD" w:rsidRDefault="001343C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3CD">
        <w:rPr>
          <w:rFonts w:ascii="Times New Roman" w:eastAsia="Times New Roman" w:hAnsi="Times New Roman" w:cs="Times New Roman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закупка и установка необходимого АТК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 xml:space="preserve">- </w:t>
      </w:r>
      <w:r w:rsidR="00F60732" w:rsidRPr="001343CD">
        <w:rPr>
          <w:rFonts w:ascii="Times New Roman" w:eastAsia="Times New Roman" w:hAnsi="Times New Roman" w:cs="Times New Roman"/>
          <w:lang w:eastAsia="ru-RU"/>
        </w:rPr>
        <w:t>организованно</w:t>
      </w:r>
      <w:r w:rsidRPr="001343CD">
        <w:rPr>
          <w:rFonts w:ascii="Times New Roman" w:eastAsia="Times New Roman" w:hAnsi="Times New Roman" w:cs="Times New Roman"/>
          <w:lang w:eastAsia="ru-RU"/>
        </w:rPr>
        <w:t xml:space="preserve"> необходимое сетевое взаимодействие.</w:t>
      </w:r>
      <w:r w:rsidRPr="001343C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44094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44094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мероприятия</w:t>
      </w:r>
    </w:p>
    <w:p w14:paraId="6B98048E" w14:textId="72768D95" w:rsidR="00E44094" w:rsidRDefault="00E44094" w:rsidP="00E44094">
      <w:pPr>
        <w:spacing w:after="0" w:line="360" w:lineRule="auto"/>
        <w:rPr>
          <w:rFonts w:ascii="Times New Roman" w:eastAsia="Times New Roman" w:hAnsi="Times New Roman" w:cs="Times New Roman"/>
          <w:color w:val="3B3B3B"/>
          <w:lang w:eastAsia="ru-RU"/>
        </w:rPr>
      </w:pPr>
      <w:r w:rsidRP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A2A77">
        <w:rPr>
          <w:rFonts w:ascii="Times New Roman" w:eastAsia="Times New Roman" w:hAnsi="Times New Roman" w:cs="Times New Roman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9A2A77">
        <w:rPr>
          <w:rFonts w:ascii="Times New Roman" w:eastAsia="Times New Roman" w:hAnsi="Times New Roman" w:cs="Times New Roman"/>
          <w:lang w:eastAsia="ru-RU"/>
        </w:rPr>
        <w:br/>
        <w:t xml:space="preserve">- организация доступа к </w:t>
      </w:r>
      <w:r w:rsidR="00600498" w:rsidRPr="009A2A77">
        <w:rPr>
          <w:rFonts w:ascii="Times New Roman" w:eastAsia="Times New Roman" w:hAnsi="Times New Roman" w:cs="Times New Roman"/>
          <w:lang w:eastAsia="ru-RU"/>
        </w:rPr>
        <w:t>Сайту</w:t>
      </w:r>
      <w:r w:rsidRPr="009A2A77">
        <w:rPr>
          <w:rFonts w:ascii="Times New Roman" w:eastAsia="Times New Roman" w:hAnsi="Times New Roman" w:cs="Times New Roman"/>
          <w:lang w:eastAsia="ru-RU"/>
        </w:rPr>
        <w:t xml:space="preserve"> источников;</w:t>
      </w:r>
      <w:r w:rsidRPr="009A2A77">
        <w:rPr>
          <w:rFonts w:ascii="Times New Roman" w:eastAsia="Times New Roman" w:hAnsi="Times New Roman" w:cs="Times New Roman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9A2A77">
        <w:rPr>
          <w:rFonts w:ascii="Times New Roman" w:eastAsia="Times New Roman" w:hAnsi="Times New Roman" w:cs="Times New Roman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Default="009A2A77" w:rsidP="00E440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информационном обеспечении</w:t>
      </w:r>
    </w:p>
    <w:p w14:paraId="6B2F5482" w14:textId="531005B8" w:rsidR="009A2A77" w:rsidRDefault="009A2A77" w:rsidP="009A2A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9A2A77">
        <w:rPr>
          <w:rFonts w:ascii="Times New Roman" w:eastAsia="Times New Roman" w:hAnsi="Times New Roman" w:cs="Times New Roman"/>
          <w:color w:val="3B3B3B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9A2A77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9A2A77" w:rsidRDefault="008D5005" w:rsidP="009A2A7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0FCF39E" w14:textId="6C63FDE4" w:rsidR="008D5005" w:rsidRPr="00046DC6" w:rsidRDefault="008D5005" w:rsidP="008D5005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270F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эскизного проекта</w:t>
            </w:r>
          </w:p>
        </w:tc>
      </w:tr>
      <w:tr w:rsidR="0068270F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 к эскизному проекту</w:t>
            </w:r>
          </w:p>
        </w:tc>
      </w:tr>
      <w:tr w:rsidR="0068270F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технического проекта</w:t>
            </w:r>
          </w:p>
        </w:tc>
      </w:tr>
      <w:tr w:rsidR="0068270F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 к техническому проекту</w:t>
            </w:r>
          </w:p>
        </w:tc>
      </w:tr>
      <w:tr w:rsidR="0068270F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Схема функциональной структуры</w:t>
            </w:r>
          </w:p>
        </w:tc>
      </w:tr>
      <w:tr w:rsidR="0068270F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эксплуатационных документов</w:t>
            </w:r>
          </w:p>
        </w:tc>
      </w:tr>
      <w:tr w:rsidR="0068270F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машинных носителей информации</w:t>
            </w:r>
          </w:p>
        </w:tc>
      </w:tr>
      <w:tr w:rsidR="0068270F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аспорт</w:t>
            </w:r>
          </w:p>
        </w:tc>
      </w:tr>
      <w:tr w:rsidR="0068270F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0930E9C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 xml:space="preserve">Общее описание </w:t>
            </w:r>
            <w:r w:rsidR="004E49D5">
              <w:rPr>
                <w:rFonts w:ascii="Times New Roman" w:eastAsia="Times New Roman" w:hAnsi="Times New Roman" w:cs="Times New Roman"/>
                <w:lang w:eastAsia="ru-RU"/>
              </w:rPr>
              <w:t>ИММО</w:t>
            </w:r>
          </w:p>
        </w:tc>
      </w:tr>
      <w:tr w:rsidR="0068270F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Технологическая инструкция</w:t>
            </w:r>
          </w:p>
        </w:tc>
      </w:tr>
      <w:tr w:rsidR="0068270F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Руководство пользователя</w:t>
            </w:r>
          </w:p>
        </w:tc>
      </w:tr>
      <w:tr w:rsidR="0068270F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68270F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14D91853" w14:textId="1DF9AFFF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формированию и ведению </w:t>
            </w: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Сайта</w:t>
            </w:r>
          </w:p>
        </w:tc>
      </w:tr>
      <w:tr w:rsidR="0068270F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Состав выходных данных (сообщений)</w:t>
            </w:r>
          </w:p>
        </w:tc>
      </w:tr>
      <w:tr w:rsidR="0068270F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1BFADE84" w14:textId="78880298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 xml:space="preserve">Каталог </w:t>
            </w:r>
            <w:r w:rsidR="004E49D5">
              <w:rPr>
                <w:rFonts w:ascii="Times New Roman" w:eastAsia="Times New Roman" w:hAnsi="Times New Roman" w:cs="Times New Roman"/>
                <w:lang w:eastAsia="ru-RU"/>
              </w:rPr>
              <w:t>Сайта</w:t>
            </w:r>
          </w:p>
        </w:tc>
      </w:tr>
      <w:tr w:rsidR="0068270F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рограмма и методика испытаний</w:t>
            </w:r>
          </w:p>
        </w:tc>
      </w:tr>
      <w:tr w:rsidR="0068270F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Спецификация</w:t>
            </w:r>
          </w:p>
        </w:tc>
      </w:tr>
      <w:tr w:rsidR="0068270F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Описание программ</w:t>
            </w:r>
          </w:p>
        </w:tc>
      </w:tr>
      <w:tr w:rsidR="0068270F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Текст программ</w:t>
            </w:r>
          </w:p>
        </w:tc>
      </w:tr>
      <w:tr w:rsidR="0068270F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Акт приёмки в опытную эксплуатацию</w:t>
            </w:r>
          </w:p>
        </w:tc>
      </w:tr>
      <w:tr w:rsidR="0068270F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ротокол испытаний</w:t>
            </w:r>
          </w:p>
        </w:tc>
      </w:tr>
      <w:tr w:rsidR="0068270F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59CF04FE" w14:textId="5A01D8CA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Акт приёмки ИММО в эксплуатацию</w:t>
            </w:r>
          </w:p>
        </w:tc>
      </w:tr>
      <w:tr w:rsidR="0068270F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Акт завершения работ</w:t>
            </w:r>
          </w:p>
        </w:tc>
      </w:tr>
    </w:tbl>
    <w:p w14:paraId="6ED7F230" w14:textId="2844B5CD" w:rsidR="00D4056D" w:rsidRPr="00203393" w:rsidRDefault="00D4056D" w:rsidP="007A2BB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203393">
        <w:rPr>
          <w:rFonts w:ascii="Times New Roman" w:eastAsia="Times New Roman" w:hAnsi="Times New Roman" w:cs="Times New Roman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  <w:r w:rsidRPr="00203393">
        <w:rPr>
          <w:rFonts w:ascii="Times New Roman" w:eastAsia="Times New Roman" w:hAnsi="Times New Roman" w:cs="Times New Roman"/>
          <w:lang w:eastAsia="ru-RU"/>
        </w:rPr>
        <w:br/>
      </w:r>
    </w:p>
    <w:p w14:paraId="78DFCA2E" w14:textId="16054722" w:rsidR="00D4056D" w:rsidRPr="00203393" w:rsidRDefault="00D4056D" w:rsidP="00046DC6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sectPr w:rsidR="00D4056D" w:rsidRPr="00203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489" w14:textId="77777777" w:rsidR="005E63F4" w:rsidRDefault="005E63F4" w:rsidP="005E63F4">
      <w:pPr>
        <w:spacing w:after="0" w:line="240" w:lineRule="auto"/>
      </w:pPr>
      <w:r>
        <w:separator/>
      </w:r>
    </w:p>
  </w:endnote>
  <w:endnote w:type="continuationSeparator" w:id="0">
    <w:p w14:paraId="78428E80" w14:textId="77777777" w:rsidR="005E63F4" w:rsidRDefault="005E63F4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D85" w14:textId="77777777" w:rsidR="005E63F4" w:rsidRDefault="005E63F4" w:rsidP="005E63F4">
      <w:pPr>
        <w:spacing w:after="0" w:line="240" w:lineRule="auto"/>
      </w:pPr>
      <w:r>
        <w:separator/>
      </w:r>
    </w:p>
  </w:footnote>
  <w:footnote w:type="continuationSeparator" w:id="0">
    <w:p w14:paraId="6F5F9C75" w14:textId="77777777" w:rsidR="005E63F4" w:rsidRDefault="005E63F4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35B5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343CD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03393"/>
    <w:rsid w:val="002406D7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5AB"/>
    <w:rsid w:val="003027E3"/>
    <w:rsid w:val="00326180"/>
    <w:rsid w:val="00350359"/>
    <w:rsid w:val="00364A0F"/>
    <w:rsid w:val="003677CC"/>
    <w:rsid w:val="0038026E"/>
    <w:rsid w:val="003C5AD0"/>
    <w:rsid w:val="003E0BE7"/>
    <w:rsid w:val="003E0CD4"/>
    <w:rsid w:val="003F63EF"/>
    <w:rsid w:val="0040259C"/>
    <w:rsid w:val="004211E0"/>
    <w:rsid w:val="0045292B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49D5"/>
    <w:rsid w:val="004F5A41"/>
    <w:rsid w:val="00501A38"/>
    <w:rsid w:val="005058D8"/>
    <w:rsid w:val="00522BE0"/>
    <w:rsid w:val="005235FD"/>
    <w:rsid w:val="00546DED"/>
    <w:rsid w:val="00576BBD"/>
    <w:rsid w:val="00580FBE"/>
    <w:rsid w:val="00584297"/>
    <w:rsid w:val="005A0C5D"/>
    <w:rsid w:val="005A44AF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5283"/>
    <w:rsid w:val="00636338"/>
    <w:rsid w:val="00641329"/>
    <w:rsid w:val="00651B92"/>
    <w:rsid w:val="00656C45"/>
    <w:rsid w:val="006818B2"/>
    <w:rsid w:val="0068270F"/>
    <w:rsid w:val="006C1603"/>
    <w:rsid w:val="006E212E"/>
    <w:rsid w:val="006E5291"/>
    <w:rsid w:val="00714B54"/>
    <w:rsid w:val="00725658"/>
    <w:rsid w:val="00726815"/>
    <w:rsid w:val="00734949"/>
    <w:rsid w:val="00746A35"/>
    <w:rsid w:val="00750FF0"/>
    <w:rsid w:val="0076101D"/>
    <w:rsid w:val="00777D5E"/>
    <w:rsid w:val="00797F7F"/>
    <w:rsid w:val="007A2BB3"/>
    <w:rsid w:val="007C3173"/>
    <w:rsid w:val="007C5779"/>
    <w:rsid w:val="007D656A"/>
    <w:rsid w:val="007F097B"/>
    <w:rsid w:val="007F2109"/>
    <w:rsid w:val="007F3361"/>
    <w:rsid w:val="0081500A"/>
    <w:rsid w:val="008232C0"/>
    <w:rsid w:val="0082504C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D5005"/>
    <w:rsid w:val="008E272C"/>
    <w:rsid w:val="008E4201"/>
    <w:rsid w:val="008E48DA"/>
    <w:rsid w:val="008E76B6"/>
    <w:rsid w:val="008F0D53"/>
    <w:rsid w:val="008F2E25"/>
    <w:rsid w:val="0096401C"/>
    <w:rsid w:val="00965CFD"/>
    <w:rsid w:val="00972EAE"/>
    <w:rsid w:val="00983BB1"/>
    <w:rsid w:val="00997F2C"/>
    <w:rsid w:val="009A2A77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77F26"/>
    <w:rsid w:val="00A816B2"/>
    <w:rsid w:val="00AA18EA"/>
    <w:rsid w:val="00AB0B44"/>
    <w:rsid w:val="00AB64BD"/>
    <w:rsid w:val="00AF1C54"/>
    <w:rsid w:val="00AF7956"/>
    <w:rsid w:val="00B1316E"/>
    <w:rsid w:val="00B250B3"/>
    <w:rsid w:val="00B349D9"/>
    <w:rsid w:val="00B3567A"/>
    <w:rsid w:val="00B50986"/>
    <w:rsid w:val="00B52EC9"/>
    <w:rsid w:val="00B80D74"/>
    <w:rsid w:val="00B836BB"/>
    <w:rsid w:val="00B8585C"/>
    <w:rsid w:val="00B917AD"/>
    <w:rsid w:val="00B93CFF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340E"/>
    <w:rsid w:val="00C6299B"/>
    <w:rsid w:val="00CB3F99"/>
    <w:rsid w:val="00CD74F1"/>
    <w:rsid w:val="00D237DA"/>
    <w:rsid w:val="00D34448"/>
    <w:rsid w:val="00D4056D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44094"/>
    <w:rsid w:val="00E60ECA"/>
    <w:rsid w:val="00E63647"/>
    <w:rsid w:val="00E6745F"/>
    <w:rsid w:val="00E72DE1"/>
    <w:rsid w:val="00E74AC9"/>
    <w:rsid w:val="00E87AFC"/>
    <w:rsid w:val="00E90604"/>
    <w:rsid w:val="00E908A6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56903"/>
    <w:rsid w:val="00F60732"/>
    <w:rsid w:val="00F67690"/>
    <w:rsid w:val="00F7035F"/>
    <w:rsid w:val="00F86193"/>
    <w:rsid w:val="00F871BE"/>
    <w:rsid w:val="00F92370"/>
    <w:rsid w:val="00FA1E87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9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01</cp:revision>
  <dcterms:created xsi:type="dcterms:W3CDTF">2024-01-24T12:09:00Z</dcterms:created>
  <dcterms:modified xsi:type="dcterms:W3CDTF">2024-02-11T21:55:00Z</dcterms:modified>
</cp:coreProperties>
</file>